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91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14:paraId="5C45AF34" w14:textId="77777777" w:rsidTr="00181AAA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336920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6054C73E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Documento}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2F6C6E77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2" w:type="dxa"/>
            <w:gridSpan w:val="5"/>
            <w:noWrap/>
            <w:vAlign w:val="center"/>
            <w:hideMark/>
          </w:tcPr>
          <w:p w14:paraId="6DD69602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Vencim}</w:t>
            </w:r>
          </w:p>
        </w:tc>
      </w:tr>
      <w:tr w:rsidR="00002A38" w:rsidRPr="00946DFD" w14:paraId="3E38A11E" w14:textId="77777777" w:rsidTr="00181AAA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F4E0E" w14:textId="77777777" w:rsidR="00002A38" w:rsidRPr="00946DFD" w:rsidRDefault="00012D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5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7B426C10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${beneficiario}</w:t>
            </w:r>
          </w:p>
        </w:tc>
      </w:tr>
      <w:tr w:rsidR="00CD4D3B" w:rsidRPr="00946DFD" w14:paraId="0AED58D1" w14:textId="77777777" w:rsidTr="00181AAA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D89C6C1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499A9F32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nitBeneficiario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BDA2D23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0C0267BE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telefonoBeneficiario}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3529733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F5BB1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iudadBeneficiario}</w:t>
            </w:r>
          </w:p>
        </w:tc>
      </w:tr>
      <w:tr w:rsidR="00C130EC" w:rsidRPr="00946DFD" w14:paraId="6F562691" w14:textId="77777777" w:rsidTr="00181AAA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E74F04A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73320B8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direccionBeneficiario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F7B2AE0" w14:textId="77777777" w:rsidR="003F4185" w:rsidRPr="002A0D59" w:rsidRDefault="00E6296A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laborado por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8D347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elaboroSoporteContable}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403E2708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2B6C2863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formaPago}</w:t>
            </w:r>
          </w:p>
        </w:tc>
      </w:tr>
      <w:tr w:rsidR="003F4185" w:rsidRPr="00946DFD" w14:paraId="0EAF33FE" w14:textId="77777777" w:rsidTr="00181AAA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5712894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9" w:type="dxa"/>
            <w:gridSpan w:val="10"/>
            <w:tcBorders>
              <w:left w:val="single" w:sz="4" w:space="0" w:color="auto"/>
            </w:tcBorders>
            <w:vAlign w:val="center"/>
          </w:tcPr>
          <w:p w14:paraId="7D2850C3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concepto}</w:t>
            </w:r>
          </w:p>
        </w:tc>
      </w:tr>
    </w:tbl>
    <w:p w14:paraId="726A4128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851"/>
        <w:gridCol w:w="24"/>
        <w:gridCol w:w="372"/>
        <w:gridCol w:w="738"/>
        <w:gridCol w:w="1701"/>
        <w:gridCol w:w="567"/>
        <w:gridCol w:w="1950"/>
      </w:tblGrid>
      <w:tr w:rsidR="00833323" w:rsidRPr="001518DB" w14:paraId="3950762E" w14:textId="77777777" w:rsidTr="00181AAA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15289F9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06840BC6" w14:textId="77777777" w:rsidR="00833323" w:rsidRPr="001518DB" w:rsidRDefault="00C20C5E" w:rsidP="00694B67">
            <w:pPr>
              <w:jc w:val="center"/>
              <w:rPr>
                <w:b/>
                <w:sz w:val="20"/>
                <w:szCs w:val="20"/>
              </w:rPr>
            </w:pPr>
            <w: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12C45737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115299DF" w14:textId="77777777"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28E5BF07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1950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10DE402B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833323" w:rsidRPr="001518DB" w14:paraId="443131ED" w14:textId="77777777" w:rsidTr="00181AAA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14:paraId="5ED2A444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51F4B193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14:paraId="334D2B52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3283B73D" w14:textId="77777777" w:rsidR="00833323" w:rsidRDefault="00FA16E6" w:rsidP="00CE315E">
            <w:pPr>
              <w:jc w:val="right"/>
            </w:pPr>
            <w:r>
              <w:t>${soporteValorUnitario1}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02197FD2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1}</w:t>
            </w:r>
          </w:p>
        </w:tc>
        <w:tc>
          <w:tcPr>
            <w:tcW w:w="1950" w:type="dxa"/>
            <w:tcBorders>
              <w:bottom w:val="nil"/>
            </w:tcBorders>
            <w:vAlign w:val="bottom"/>
          </w:tcPr>
          <w:p w14:paraId="27495AE8" w14:textId="77777777" w:rsidR="00833323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833323" w:rsidRPr="001518DB" w14:paraId="206A885C" w14:textId="77777777" w:rsidTr="00181AAA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55320E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2}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56E1E94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C97BEED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484558D" w14:textId="77777777" w:rsidR="00833323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ValorUnitario2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3D2D8B2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2}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4ACFC94E" w14:textId="77777777" w:rsidR="00833323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TotalUnidad2}</w:t>
            </w:r>
          </w:p>
        </w:tc>
      </w:tr>
      <w:tr w:rsidR="00833323" w:rsidRPr="001518DB" w14:paraId="0516A74D" w14:textId="77777777" w:rsidTr="00181AAA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31FDEECA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3}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5BE8C27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2A13AD07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4FE1BEEF" w14:textId="77777777" w:rsidR="00833323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ValorUnitario3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266A50D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3}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56D6AF79" w14:textId="77777777" w:rsidR="00833323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833323" w:rsidRPr="001518DB" w14:paraId="2DE0B9FF" w14:textId="77777777" w:rsidTr="00181AAA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511CEF7E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4}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E1C894B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7CBD7E5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22610E8" w14:textId="77777777" w:rsidR="00833323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ValorUnitario4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9636E44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4}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768A2CAC" w14:textId="77777777" w:rsidR="00833323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833323" w:rsidRPr="001518DB" w14:paraId="796EDAEA" w14:textId="77777777" w:rsidTr="00181AAA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14C3AB0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5}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4743D9E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5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7A6C9B67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5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392C9C9" w14:textId="77777777" w:rsidR="00833323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ValorUnitario5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153F82B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</w:t>
            </w:r>
            <w:r>
              <w:lastRenderedPageBreak/>
              <w:t>PorcentajeIva5}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2D643C6D" w14:textId="77777777" w:rsidR="00833323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5}</w:t>
            </w:r>
          </w:p>
        </w:tc>
      </w:tr>
      <w:tr w:rsidR="00833323" w:rsidRPr="001518DB" w14:paraId="7DA7D55E" w14:textId="77777777" w:rsidTr="00181AAA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CD1417D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soporte</w:t>
            </w:r>
            <w:r>
              <w:rPr>
                <w:rFonts w:eastAsia="Times New Roman" w:cs="Times New Roman"/>
                <w:bCs/>
              </w:rPr>
              <w:t>Producto6}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2CA2343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4FB7ACC9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46C8724" w14:textId="77777777" w:rsidR="00833323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ValorUnitario6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2894E09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6}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4883A6EE" w14:textId="77777777" w:rsidR="00833323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B819CF" w:rsidRPr="001518DB" w14:paraId="429BC5E2" w14:textId="77777777" w:rsidTr="00181AAA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AB18058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7}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9579EC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5F73374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21CE2BB" w14:textId="77777777" w:rsidR="00B819CF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ValorUnitario7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932F967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7}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03969341" w14:textId="77777777" w:rsidR="00B819CF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B819CF" w:rsidRPr="001518DB" w14:paraId="4CD55E7F" w14:textId="77777777" w:rsidTr="00181AAA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6D033B73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8}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00CAE81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718F4AED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13A4B8E" w14:textId="77777777" w:rsidR="00B819CF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ValorUnitario8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47137F6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8}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167CCD1C" w14:textId="77777777" w:rsidR="00B819CF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B819CF" w:rsidRPr="001518DB" w14:paraId="5286D12D" w14:textId="77777777" w:rsidTr="00181AAA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3097183D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9}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F89976E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4C83247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E19AF7B" w14:textId="77777777" w:rsidR="00B819CF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ValorUnitario9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A6DF6E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9}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14:paraId="07A4A627" w14:textId="77777777" w:rsidR="00B819CF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TotalUnidad9}</w:t>
            </w:r>
          </w:p>
        </w:tc>
      </w:tr>
      <w:tr w:rsidR="00B819CF" w:rsidRPr="001518DB" w14:paraId="364B726A" w14:textId="77777777" w:rsidTr="00181AAA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14:paraId="19138F3B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1E6A82C8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14:paraId="7727FCE8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10}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541E50B5" w14:textId="77777777" w:rsidR="00B819CF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ValorUnitario10}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2A0B167B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10}</w:t>
            </w:r>
          </w:p>
        </w:tc>
        <w:tc>
          <w:tcPr>
            <w:tcW w:w="1950" w:type="dxa"/>
            <w:tcBorders>
              <w:top w:val="nil"/>
            </w:tcBorders>
            <w:vAlign w:val="bottom"/>
          </w:tcPr>
          <w:p w14:paraId="066A47A6" w14:textId="77777777" w:rsidR="00B819CF" w:rsidRPr="001518DB" w:rsidRDefault="00FA16E6" w:rsidP="00CE315E">
            <w:pPr>
              <w:jc w:val="right"/>
              <w:rPr>
                <w:sz w:val="20"/>
                <w:szCs w:val="20"/>
              </w:rPr>
            </w:pPr>
            <w:r>
              <w:t>${soporteTotalUnidad10}</w:t>
            </w:r>
          </w:p>
        </w:tc>
      </w:tr>
      <w:tr w:rsidR="00694B67" w:rsidRPr="001518DB" w14:paraId="47560DA6" w14:textId="77777777" w:rsidTr="00CE315E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07710E73" w14:textId="77777777"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743FF43" w14:textId="77777777"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${letra}</w:t>
            </w: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A46AA2" w14:textId="77777777"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0C9B92A9" w14:textId="77777777" w:rsidR="00694B67" w:rsidRPr="003D6119" w:rsidRDefault="00FA16E6" w:rsidP="00CE315E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Subtotal}</w:t>
            </w:r>
          </w:p>
        </w:tc>
      </w:tr>
      <w:tr w:rsidR="00694B67" w:rsidRPr="001518DB" w14:paraId="54BDA0E3" w14:textId="77777777" w:rsidTr="00CE315E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56723F" w14:textId="77777777"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E69A5AA" w14:textId="77777777"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46054F3D" w14:textId="77777777" w:rsidR="00694B67" w:rsidRPr="003D6119" w:rsidRDefault="00FA16E6" w:rsidP="00CE315E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3D6119" w:rsidRPr="001518DB" w14:paraId="28BBF00A" w14:textId="77777777" w:rsidTr="00CE315E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09D21A7B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C4E976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12550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053EF5D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1F12A11F" w14:textId="77777777" w:rsidR="003D6119" w:rsidRPr="003D6119" w:rsidRDefault="00D16387" w:rsidP="00CE315E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ValorIva}</w:t>
            </w:r>
          </w:p>
        </w:tc>
      </w:tr>
      <w:tr w:rsidR="003D6119" w:rsidRPr="001518DB" w14:paraId="2C7EADA9" w14:textId="77777777" w:rsidTr="00CE315E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4CF477F0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AA16E4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D3D077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9542384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0BE35D4B" w14:textId="77777777" w:rsidR="003D6119" w:rsidRPr="003D6119" w:rsidRDefault="00D16387" w:rsidP="00CE315E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Fuente}</w:t>
            </w:r>
          </w:p>
        </w:tc>
      </w:tr>
      <w:tr w:rsidR="003D6119" w:rsidRPr="001518DB" w14:paraId="7C29A271" w14:textId="77777777" w:rsidTr="00CE315E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2D8F4B4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8305BBC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23BF39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0FBEB53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4B7FAD56" w14:textId="77777777" w:rsidR="003D6119" w:rsidRPr="003D6119" w:rsidRDefault="00D16387" w:rsidP="00CE315E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va}</w:t>
            </w:r>
          </w:p>
        </w:tc>
      </w:tr>
      <w:tr w:rsidR="003D6119" w:rsidRPr="001518DB" w14:paraId="024A44F0" w14:textId="77777777" w:rsidTr="00CE315E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6449BFF6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C562465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FBF2357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2BB82C5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5E9481F4" w14:textId="77777777" w:rsidR="003D6119" w:rsidRPr="003D6119" w:rsidRDefault="00D16387" w:rsidP="00CE315E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ca}</w:t>
            </w:r>
          </w:p>
        </w:tc>
      </w:tr>
      <w:tr w:rsidR="00277FDD" w:rsidRPr="001518DB" w14:paraId="01D19C42" w14:textId="77777777" w:rsidTr="00CE315E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6434FC0" w14:textId="77777777" w:rsidR="00277FDD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Entregado Por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F576B2C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27B7291D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8B104DE" w14:textId="77777777"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bottom"/>
          </w:tcPr>
          <w:p w14:paraId="7A148F7D" w14:textId="77777777" w:rsidR="00277FDD" w:rsidRPr="003D6119" w:rsidRDefault="00D16387" w:rsidP="00CE315E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soporteTotal}</w:t>
            </w:r>
          </w:p>
        </w:tc>
      </w:tr>
    </w:tbl>
    <w:p w14:paraId="61644E8A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273CC" w14:textId="77777777" w:rsidR="008D1C78" w:rsidRDefault="008D1C78" w:rsidP="0019004A">
      <w:pPr>
        <w:spacing w:after="0" w:line="240" w:lineRule="auto"/>
      </w:pPr>
      <w:r>
        <w:separator/>
      </w:r>
    </w:p>
  </w:endnote>
  <w:endnote w:type="continuationSeparator" w:id="0">
    <w:p w14:paraId="4DACB6D1" w14:textId="77777777" w:rsidR="008D1C78" w:rsidRDefault="008D1C78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Dotum">
    <w:altName w:val="돋움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7FEE112" w14:textId="77777777" w:rsidR="00901A76" w:rsidRDefault="00901A7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24EAE31" w14:textId="77777777" w:rsidR="006E0B17" w:rsidRDefault="006776DA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6BB5D2" wp14:editId="732B1B5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386D0A7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5DC6F" wp14:editId="5CA66EC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EF41F7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KNUONI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FC0C1C5" w14:textId="77777777" w:rsidR="00901A76" w:rsidRDefault="00901A7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5F7AC" w14:textId="77777777" w:rsidR="008D1C78" w:rsidRDefault="008D1C78" w:rsidP="0019004A">
      <w:pPr>
        <w:spacing w:after="0" w:line="240" w:lineRule="auto"/>
      </w:pPr>
      <w:r>
        <w:separator/>
      </w:r>
    </w:p>
  </w:footnote>
  <w:footnote w:type="continuationSeparator" w:id="0">
    <w:p w14:paraId="0602032D" w14:textId="77777777" w:rsidR="008D1C78" w:rsidRDefault="008D1C78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3FABA12" w14:textId="77777777" w:rsidR="001260B9" w:rsidRDefault="00901A76">
    <w:pPr>
      <w:pStyle w:val="Encabezado"/>
    </w:pPr>
    <w:r>
      <w:rPr>
        <w:noProof/>
        <w:lang w:eastAsia="es-CO"/>
      </w:rPr>
      <w:pict w14:anchorId="408C42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F1C07E6" w14:textId="77777777" w:rsidR="00181AAA" w:rsidRDefault="00181AAA" w:rsidP="00181AAA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4167ADF0" w14:textId="77777777" w:rsidR="00181AAA" w:rsidRDefault="00901A76" w:rsidP="00181AAA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E1AEA1" wp14:editId="6FF5320C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1047750" cy="9144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3008D1" w14:textId="77777777" w:rsidR="00901A76" w:rsidRDefault="00901A76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s-ES"/>
                            </w:rPr>
                            <w:drawing>
                              <wp:inline distT="0" distB="0" distL="0" distR="0" wp14:anchorId="7775E8D5" wp14:editId="01721AA2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45pt;margin-top:6.75pt;width:82.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" filled="f" stroked="f">
              <v:textbox>
                <w:txbxContent>
                  <w:p w14:paraId="043008D1" w14:textId="77777777" w:rsidR="00901A76" w:rsidRDefault="00901A76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s-ES"/>
                      </w:rPr>
                      <w:drawing>
                        <wp:inline distT="0" distB="0" distL="0" distR="0" wp14:anchorId="7775E8D5" wp14:editId="01721AA2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188B08C" w14:textId="77777777" w:rsidR="00181AAA" w:rsidRPr="00E611E5" w:rsidRDefault="00181AAA" w:rsidP="00181AAA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bookmarkStart w:id="0" w:name="_GoBack"/>
    <w:bookmarkEnd w:id="0"/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33E9B4F7" w14:textId="77777777" w:rsidR="00181AAA" w:rsidRPr="000A476D" w:rsidRDefault="00181AAA" w:rsidP="00181AAA">
    <w:pPr>
      <w:spacing w:after="0"/>
      <w:jc w:val="both"/>
      <w:rPr>
        <w:u w:val="single"/>
        <w:lang w:val="en-US"/>
      </w:rPr>
    </w:pPr>
  </w:p>
  <w:p w14:paraId="27D033DC" w14:textId="77777777" w:rsidR="00181AAA" w:rsidRDefault="00181AAA" w:rsidP="00181AAA">
    <w:pPr>
      <w:spacing w:after="0"/>
      <w:ind w:left="-709"/>
      <w:jc w:val="both"/>
      <w:rPr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8DF537" wp14:editId="5D050663">
              <wp:simplePos x="0" y="0"/>
              <wp:positionH relativeFrom="column">
                <wp:posOffset>1195232</wp:posOffset>
              </wp:positionH>
              <wp:positionV relativeFrom="paragraph">
                <wp:posOffset>1359</wp:posOffset>
              </wp:positionV>
              <wp:extent cx="3348990" cy="595423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990" cy="595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DBE3A" w14:textId="77777777" w:rsidR="00181AAA" w:rsidRPr="00D27919" w:rsidRDefault="00181AAA" w:rsidP="00181AAA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nombreEmpresa}</w:t>
                          </w:r>
                        </w:p>
                        <w:p w14:paraId="1BA7A657" w14:textId="77777777" w:rsidR="00181AAA" w:rsidRPr="00D27919" w:rsidRDefault="00181AAA" w:rsidP="00181AAA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14:paraId="09A52755" w14:textId="77777777" w:rsidR="00181AAA" w:rsidRPr="00D27919" w:rsidRDefault="00181AAA" w:rsidP="00181AAA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1FE2A58C" w14:textId="77777777" w:rsidR="00181AAA" w:rsidRPr="00D27919" w:rsidRDefault="00181AAA" w:rsidP="00181AAA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54F5B224" w14:textId="77777777" w:rsidR="00181AAA" w:rsidRPr="00D27919" w:rsidRDefault="00181AAA" w:rsidP="00181AAA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0BFF773" w14:textId="77777777" w:rsidR="00181AAA" w:rsidRPr="00057591" w:rsidRDefault="00181AAA" w:rsidP="00181AAA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94.1pt;margin-top:.1pt;width:263.7pt;height:4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BCtQ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" filled="f" stroked="f">
              <v:textbox>
                <w:txbxContent>
                  <w:p w:rsidR="00181AAA" w:rsidRPr="00D27919" w:rsidRDefault="00181AAA" w:rsidP="00181AAA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ombre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181AAA" w:rsidRPr="00D27919" w:rsidRDefault="00181AAA" w:rsidP="00181AAA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it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181AAA" w:rsidRPr="00D27919" w:rsidRDefault="00181AAA" w:rsidP="00181AAA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:rsidR="00181AAA" w:rsidRPr="00D27919" w:rsidRDefault="00181AAA" w:rsidP="00181AAA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:rsidR="00181AAA" w:rsidRPr="00D27919" w:rsidRDefault="00181AAA" w:rsidP="00181AAA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901023244</w:t>
                    </w:r>
                  </w:p>
                  <w:p w:rsidR="00181AAA" w:rsidRPr="00057591" w:rsidRDefault="00181AAA" w:rsidP="00181AAA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D2E1C7" wp14:editId="492C52A7">
              <wp:simplePos x="0" y="0"/>
              <wp:positionH relativeFrom="column">
                <wp:posOffset>4608033</wp:posOffset>
              </wp:positionH>
              <wp:positionV relativeFrom="paragraph">
                <wp:posOffset>65405</wp:posOffset>
              </wp:positionV>
              <wp:extent cx="1525905" cy="467360"/>
              <wp:effectExtent l="0" t="0" r="0" b="889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67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92B2C" w14:textId="77777777" w:rsidR="00181AAA" w:rsidRDefault="00181AAA" w:rsidP="00181AAA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REMISION Nº</w:t>
                          </w:r>
                        </w:p>
                        <w:p w14:paraId="756A2786" w14:textId="77777777" w:rsidR="00181AAA" w:rsidRPr="00621125" w:rsidRDefault="00181AAA" w:rsidP="00181AA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${noSoporteContable}</w:t>
                          </w:r>
                        </w:p>
                        <w:p w14:paraId="047B394B" w14:textId="77777777" w:rsidR="00181AAA" w:rsidRPr="00621125" w:rsidRDefault="00181AAA" w:rsidP="00181AAA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362.85pt;margin-top:5.15pt;width:120.15pt;height:3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UyOhAIAABc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" stroked="f">
              <v:textbox>
                <w:txbxContent>
                  <w:p w:rsidR="00181AAA" w:rsidRDefault="00181AAA" w:rsidP="00181AAA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REMISION Nº</w:t>
                    </w:r>
                  </w:p>
                  <w:p w:rsidR="00181AAA" w:rsidRPr="00621125" w:rsidRDefault="00181AAA" w:rsidP="00181AAA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${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noSoporteContable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}</w:t>
                    </w:r>
                  </w:p>
                  <w:p w:rsidR="00181AAA" w:rsidRPr="00621125" w:rsidRDefault="00181AAA" w:rsidP="00181AA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9624760" w14:textId="77777777" w:rsidR="000F3CBF" w:rsidRDefault="000F3CBF" w:rsidP="000F3CBF">
    <w:pPr>
      <w:pStyle w:val="Encabezado"/>
      <w:jc w:val="center"/>
    </w:pPr>
  </w:p>
  <w:p w14:paraId="4A592084" w14:textId="77777777" w:rsidR="00181AAA" w:rsidRDefault="00181AAA" w:rsidP="000F3CBF">
    <w:pPr>
      <w:pStyle w:val="Encabezado"/>
      <w:jc w:val="center"/>
    </w:pPr>
  </w:p>
  <w:p w14:paraId="58413E7F" w14:textId="77777777" w:rsidR="00181AAA" w:rsidRDefault="00181AAA" w:rsidP="00181AAA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A8D5E6D" w14:textId="77777777" w:rsidR="001260B9" w:rsidRDefault="00901A76">
    <w:pPr>
      <w:pStyle w:val="Encabezado"/>
    </w:pPr>
    <w:r>
      <w:rPr>
        <w:noProof/>
        <w:lang w:eastAsia="es-CO"/>
      </w:rPr>
      <w:pict w14:anchorId="77F3D9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34FBE"/>
    <w:rsid w:val="0005690A"/>
    <w:rsid w:val="00057591"/>
    <w:rsid w:val="00061201"/>
    <w:rsid w:val="00064652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69CB"/>
    <w:rsid w:val="00181AAA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548E"/>
    <w:rsid w:val="00333360"/>
    <w:rsid w:val="00337670"/>
    <w:rsid w:val="00366A96"/>
    <w:rsid w:val="003D45B8"/>
    <w:rsid w:val="003D6119"/>
    <w:rsid w:val="003F3C32"/>
    <w:rsid w:val="003F4185"/>
    <w:rsid w:val="0045143E"/>
    <w:rsid w:val="00491996"/>
    <w:rsid w:val="004A2AE6"/>
    <w:rsid w:val="004E4FAC"/>
    <w:rsid w:val="004F1A6E"/>
    <w:rsid w:val="00550BC1"/>
    <w:rsid w:val="00564F37"/>
    <w:rsid w:val="005D4884"/>
    <w:rsid w:val="00612F7A"/>
    <w:rsid w:val="00621125"/>
    <w:rsid w:val="00647E27"/>
    <w:rsid w:val="00667C62"/>
    <w:rsid w:val="006706F5"/>
    <w:rsid w:val="006776DA"/>
    <w:rsid w:val="00694B67"/>
    <w:rsid w:val="006B3DC1"/>
    <w:rsid w:val="006D30A6"/>
    <w:rsid w:val="006E0B17"/>
    <w:rsid w:val="00746EA4"/>
    <w:rsid w:val="007A38EB"/>
    <w:rsid w:val="007E5F32"/>
    <w:rsid w:val="008074D3"/>
    <w:rsid w:val="00833323"/>
    <w:rsid w:val="008519F1"/>
    <w:rsid w:val="0088669C"/>
    <w:rsid w:val="008969D8"/>
    <w:rsid w:val="008C0ED7"/>
    <w:rsid w:val="008D1C78"/>
    <w:rsid w:val="008F17B7"/>
    <w:rsid w:val="00901A76"/>
    <w:rsid w:val="00944268"/>
    <w:rsid w:val="00946DFD"/>
    <w:rsid w:val="0095416C"/>
    <w:rsid w:val="0096356E"/>
    <w:rsid w:val="00982F1B"/>
    <w:rsid w:val="009B3A8C"/>
    <w:rsid w:val="009B47DF"/>
    <w:rsid w:val="009E5D20"/>
    <w:rsid w:val="00A51E87"/>
    <w:rsid w:val="00AC3A0D"/>
    <w:rsid w:val="00AD133A"/>
    <w:rsid w:val="00AF6207"/>
    <w:rsid w:val="00B077D4"/>
    <w:rsid w:val="00B34AA7"/>
    <w:rsid w:val="00B819CF"/>
    <w:rsid w:val="00BD28BD"/>
    <w:rsid w:val="00BE036F"/>
    <w:rsid w:val="00BE5250"/>
    <w:rsid w:val="00BE70BA"/>
    <w:rsid w:val="00BF3ECB"/>
    <w:rsid w:val="00C130EC"/>
    <w:rsid w:val="00C20C5E"/>
    <w:rsid w:val="00C80BA5"/>
    <w:rsid w:val="00CD4D3B"/>
    <w:rsid w:val="00CE1204"/>
    <w:rsid w:val="00CE315E"/>
    <w:rsid w:val="00D155E6"/>
    <w:rsid w:val="00D16387"/>
    <w:rsid w:val="00D27919"/>
    <w:rsid w:val="00D65B35"/>
    <w:rsid w:val="00D75676"/>
    <w:rsid w:val="00DB62B4"/>
    <w:rsid w:val="00DE0C1D"/>
    <w:rsid w:val="00DE5FA8"/>
    <w:rsid w:val="00E30BDC"/>
    <w:rsid w:val="00E45A35"/>
    <w:rsid w:val="00E475C8"/>
    <w:rsid w:val="00E611E5"/>
    <w:rsid w:val="00E6296A"/>
    <w:rsid w:val="00E95D22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3C2D1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0CC43-F462-FF46-A0F5-403F4988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05</Words>
  <Characters>1680</Characters>
  <Application>Microsoft Macintosh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isoft Soluciones</cp:lastModifiedBy>
  <cp:revision>8</cp:revision>
  <dcterms:created xsi:type="dcterms:W3CDTF">2017-02-23T05:02:00Z</dcterms:created>
  <dcterms:modified xsi:type="dcterms:W3CDTF">2019-02-13T00:31:00Z</dcterms:modified>
</cp:coreProperties>
</file>